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2748754" w:displacedByCustomXml="next"/>
    <w:bookmarkEnd w:id="0" w:displacedByCustomXml="next"/>
    <w:sdt>
      <w:sdtPr>
        <w:rPr>
          <w:rFonts w:asciiTheme="majorHAnsi" w:hAnsiTheme="majorHAnsi"/>
          <w:color w:val="000000" w:themeColor="text1"/>
        </w:rPr>
        <w:id w:val="1886902661"/>
        <w:docPartObj>
          <w:docPartGallery w:val="Cover Pages"/>
          <w:docPartUnique/>
        </w:docPartObj>
      </w:sdtPr>
      <w:sdtEndPr/>
      <w:sdtContent>
        <w:p w:rsidR="002E0D6A" w:rsidRPr="00CC18E3" w:rsidRDefault="002E0D6A">
          <w:pPr>
            <w:rPr>
              <w:rFonts w:asciiTheme="majorHAnsi" w:hAnsiTheme="majorHAnsi"/>
              <w:color w:val="000000" w:themeColor="text1"/>
            </w:rPr>
          </w:pPr>
        </w:p>
        <w:tbl>
          <w:tblPr>
            <w:tblpPr w:leftFromText="187" w:rightFromText="187" w:horzAnchor="margin" w:tblpXSpec="right" w:tblpYSpec="bottom"/>
            <w:tblW w:w="4808" w:type="pct"/>
            <w:tblLook w:val="04A0" w:firstRow="1" w:lastRow="0" w:firstColumn="1" w:lastColumn="0" w:noHBand="0" w:noVBand="1"/>
          </w:tblPr>
          <w:tblGrid>
            <w:gridCol w:w="9001"/>
          </w:tblGrid>
          <w:tr w:rsidR="00CC18E3" w:rsidRPr="00CC18E3" w:rsidTr="00E4366C">
            <w:tc>
              <w:tcPr>
                <w:tcW w:w="900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:rsidR="00E4366C" w:rsidRPr="00CC18E3" w:rsidRDefault="00E4366C" w:rsidP="00E4366C">
                <w:pPr>
                  <w:pStyle w:val="Footer"/>
                  <w:jc w:val="right"/>
                  <w:rPr>
                    <w:rStyle w:val="SubtleEmphasis"/>
                    <w:rFonts w:asciiTheme="majorHAnsi" w:hAnsiTheme="majorHAnsi" w:cs="Segoe UI"/>
                    <w:color w:val="000000" w:themeColor="text1"/>
                    <w:sz w:val="32"/>
                  </w:rPr>
                </w:pPr>
                <w:r w:rsidRPr="00CC18E3">
                  <w:rPr>
                    <w:rFonts w:asciiTheme="majorHAnsi" w:hAnsiTheme="majorHAnsi"/>
                    <w:noProof/>
                    <w:color w:val="000000" w:themeColor="text1"/>
                    <w:lang w:val="en-GB" w:eastAsia="en-GB"/>
                  </w:rPr>
                  <w:drawing>
                    <wp:anchor distT="0" distB="0" distL="114300" distR="114300" simplePos="0" relativeHeight="251659264" behindDoc="1" locked="0" layoutInCell="1" allowOverlap="1" wp14:anchorId="26D5AD25" wp14:editId="6E602D6B">
                      <wp:simplePos x="0" y="0"/>
                      <wp:positionH relativeFrom="margin">
                        <wp:posOffset>4606290</wp:posOffset>
                      </wp:positionH>
                      <wp:positionV relativeFrom="margin">
                        <wp:posOffset>-100330</wp:posOffset>
                      </wp:positionV>
                      <wp:extent cx="695325" cy="78359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005"/>
                          <wp:lineTo x="21304" y="21005"/>
                          <wp:lineTo x="21304" y="0"/>
                          <wp:lineTo x="0" y="0"/>
                        </wp:wrapPolygon>
                      </wp:wrapThrough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783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CC18E3">
                  <w:rPr>
                    <w:rStyle w:val="SubtleEmphasis"/>
                    <w:rFonts w:asciiTheme="majorHAnsi" w:hAnsiTheme="majorHAnsi" w:cs="Segoe UI"/>
                    <w:color w:val="000000" w:themeColor="text1"/>
                    <w:sz w:val="32"/>
                  </w:rPr>
                  <w:t>Department of Computer &amp; Software Engineering</w:t>
                </w:r>
              </w:p>
              <w:p w:rsidR="00E4366C" w:rsidRPr="00CC18E3" w:rsidRDefault="00E4366C" w:rsidP="00E4366C">
                <w:pPr>
                  <w:pStyle w:val="Footer"/>
                  <w:jc w:val="right"/>
                  <w:rPr>
                    <w:rStyle w:val="SubtleEmphasis"/>
                    <w:rFonts w:asciiTheme="majorHAnsi" w:hAnsiTheme="majorHAnsi" w:cs="Segoe UI"/>
                    <w:b/>
                    <w:color w:val="000000" w:themeColor="text1"/>
                    <w:sz w:val="36"/>
                  </w:rPr>
                </w:pPr>
                <w:r w:rsidRPr="00CC18E3">
                  <w:rPr>
                    <w:rStyle w:val="SubtleEmphasis"/>
                    <w:rFonts w:asciiTheme="majorHAnsi" w:hAnsiTheme="majorHAnsi" w:cs="Segoe UI"/>
                    <w:b/>
                    <w:color w:val="000000" w:themeColor="text1"/>
                    <w:sz w:val="36"/>
                  </w:rPr>
                  <w:t>Bahria University Karachi Campus</w:t>
                </w:r>
              </w:p>
              <w:p w:rsidR="00E4366C" w:rsidRPr="00CC18E3" w:rsidRDefault="00E4366C" w:rsidP="00E4366C">
                <w:pPr>
                  <w:pStyle w:val="Footer"/>
                  <w:jc w:val="right"/>
                  <w:rPr>
                    <w:rFonts w:asciiTheme="majorHAnsi" w:hAnsiTheme="majorHAnsi" w:cs="Segoe UI"/>
                    <w:b/>
                    <w:i/>
                    <w:iCs/>
                    <w:color w:val="000000" w:themeColor="text1"/>
                    <w:sz w:val="28"/>
                  </w:rPr>
                </w:pPr>
                <w:r w:rsidRPr="00CC18E3">
                  <w:rPr>
                    <w:rStyle w:val="SubtleEmphasis"/>
                    <w:rFonts w:asciiTheme="majorHAnsi" w:hAnsiTheme="majorHAnsi"/>
                    <w:color w:val="000000" w:themeColor="text1"/>
                    <w:sz w:val="28"/>
                  </w:rPr>
                  <w:t xml:space="preserve">13 National Stadium Road </w:t>
                </w:r>
              </w:p>
            </w:tc>
          </w:tr>
        </w:tbl>
        <w:tbl>
          <w:tblPr>
            <w:tblpPr w:leftFromText="187" w:rightFromText="187" w:vertAnchor="page" w:horzAnchor="margin" w:tblpXSpec="center" w:tblpY="3488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84"/>
          </w:tblGrid>
          <w:tr w:rsidR="00CC18E3" w:rsidRPr="00CC18E3" w:rsidTr="002526A4">
            <w:sdt>
              <w:sdtPr>
                <w:rPr>
                  <w:rFonts w:asciiTheme="majorHAnsi" w:hAnsiTheme="majorHAnsi"/>
                  <w:color w:val="000000" w:themeColor="text1"/>
                  <w:sz w:val="28"/>
                  <w:szCs w:val="24"/>
                </w:rPr>
                <w:alias w:val="Company"/>
                <w:id w:val="13406915"/>
                <w:placeholder>
                  <w:docPart w:val="C1DD99FD4ABF418D9F0269B5ADB68B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8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526A4" w:rsidRPr="00CC18E3" w:rsidRDefault="002526A4" w:rsidP="002526A4">
                    <w:pPr>
                      <w:pStyle w:val="NoSpacing"/>
                      <w:rPr>
                        <w:rFonts w:asciiTheme="majorHAnsi" w:hAnsiTheme="majorHAnsi"/>
                        <w:color w:val="000000" w:themeColor="text1"/>
                        <w:sz w:val="24"/>
                      </w:rPr>
                    </w:pPr>
                    <w:r w:rsidRPr="00CC18E3">
                      <w:rPr>
                        <w:rFonts w:asciiTheme="majorHAnsi" w:hAnsiTheme="majorHAnsi"/>
                        <w:color w:val="000000" w:themeColor="text1"/>
                        <w:sz w:val="28"/>
                        <w:szCs w:val="24"/>
                      </w:rPr>
                      <w:t>Database Management System</w:t>
                    </w:r>
                  </w:p>
                </w:tc>
              </w:sdtContent>
            </w:sdt>
          </w:tr>
          <w:tr w:rsidR="00CC18E3" w:rsidRPr="00CC18E3" w:rsidTr="002526A4">
            <w:tc>
              <w:tcPr>
                <w:tcW w:w="748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48"/>
                    <w:szCs w:val="88"/>
                  </w:rPr>
                  <w:alias w:val="Title"/>
                  <w:id w:val="13406919"/>
                  <w:placeholder>
                    <w:docPart w:val="D6F8CE54FD8C4904A14E00461A2965A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526A4" w:rsidRPr="00CC18E3" w:rsidRDefault="002A4E3F" w:rsidP="002526A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2A4E3F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8"/>
                        <w:szCs w:val="88"/>
                      </w:rPr>
                      <w:t>Vehicle License Management System</w:t>
                    </w:r>
                  </w:p>
                </w:sdtContent>
              </w:sdt>
            </w:tc>
          </w:tr>
          <w:tr w:rsidR="00CC18E3" w:rsidRPr="00CC18E3" w:rsidTr="002526A4">
            <w:trPr>
              <w:trHeight w:val="2272"/>
            </w:trPr>
            <w:tc>
              <w:tcPr>
                <w:tcW w:w="748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TableGrid"/>
                  <w:tblpPr w:leftFromText="180" w:rightFromText="180" w:vertAnchor="text" w:horzAnchor="margin" w:tblpY="-234"/>
                  <w:tblOverlap w:val="never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520"/>
                  <w:gridCol w:w="4724"/>
                </w:tblGrid>
                <w:tr w:rsidR="00CC18E3" w:rsidRPr="00CC18E3" w:rsidTr="00A17132">
                  <w:tc>
                    <w:tcPr>
                      <w:tcW w:w="2520" w:type="dxa"/>
                    </w:tcPr>
                    <w:p w:rsidR="002526A4" w:rsidRPr="00CC18E3" w:rsidRDefault="002526A4" w:rsidP="002526A4">
                      <w:pPr>
                        <w:rPr>
                          <w:rFonts w:asciiTheme="majorHAnsi" w:hAnsiTheme="majorHAnsi"/>
                          <w:color w:val="000000" w:themeColor="text1"/>
                          <w:u w:val="single"/>
                        </w:rPr>
                      </w:pPr>
                      <w:r w:rsidRPr="00CC18E3"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  <w:t>Submitted To</w:t>
                      </w:r>
                      <w:r w:rsidR="00A17132" w:rsidRPr="00CC18E3">
                        <w:rPr>
                          <w:rFonts w:asciiTheme="majorHAnsi" w:hAnsiTheme="majorHAnsi"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</w:tc>
                  <w:tc>
                    <w:tcPr>
                      <w:tcW w:w="4724" w:type="dxa"/>
                    </w:tcPr>
                    <w:p w:rsidR="002526A4" w:rsidRPr="00CC18E3" w:rsidRDefault="00A848E9" w:rsidP="00C700DB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Engr. </w:t>
                      </w:r>
                      <w:r w:rsidR="004F734C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A</w:t>
                      </w:r>
                      <w:r w:rsidR="00C700DB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dnan </w:t>
                      </w:r>
                      <w:r w:rsidR="002A4E3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ur</w:t>
                      </w:r>
                      <w:r w:rsidR="00C700DB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 </w:t>
                      </w:r>
                      <w:r w:rsidR="002A4E3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Rehman 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/ </w:t>
                      </w:r>
                      <w:r w:rsidR="002526A4" w:rsidRPr="00CC18E3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Engr. </w:t>
                      </w:r>
                      <w:r w:rsidR="004F734C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Mobeen Nazar</w:t>
                      </w:r>
                    </w:p>
                  </w:tc>
                </w:tr>
                <w:tr w:rsidR="00CC18E3" w:rsidRPr="00CC18E3" w:rsidTr="00A17132">
                  <w:trPr>
                    <w:trHeight w:val="506"/>
                  </w:trPr>
                  <w:tc>
                    <w:tcPr>
                      <w:tcW w:w="2520" w:type="dxa"/>
                    </w:tcPr>
                    <w:p w:rsidR="002526A4" w:rsidRPr="00CC18E3" w:rsidRDefault="002526A4" w:rsidP="002526A4">
                      <w:pPr>
                        <w:rPr>
                          <w:rFonts w:asciiTheme="majorHAnsi" w:hAnsiTheme="majorHAnsi"/>
                          <w:color w:val="000000" w:themeColor="text1"/>
                          <w:u w:val="single"/>
                        </w:rPr>
                      </w:pPr>
                    </w:p>
                    <w:p w:rsidR="002526A4" w:rsidRPr="00CC18E3" w:rsidRDefault="00A17132" w:rsidP="002526A4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</w:pPr>
                      <w:r w:rsidRPr="00CC18E3"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  <w:t>Student</w:t>
                      </w:r>
                      <w:r w:rsidR="002A4E3F"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  <w:t>(</w:t>
                      </w:r>
                      <w:r w:rsidRPr="00CC18E3"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  <w:t>s</w:t>
                      </w:r>
                      <w:r w:rsidR="002A4E3F"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  <w:t>)</w:t>
                      </w:r>
                      <w:r w:rsidRPr="00CC18E3"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2526A4" w:rsidRPr="00CC18E3">
                        <w:rPr>
                          <w:rFonts w:asciiTheme="majorHAnsi" w:hAnsiTheme="majorHAnsi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</w:tc>
                  <w:tc>
                    <w:tcPr>
                      <w:tcW w:w="4724" w:type="dxa"/>
                    </w:tcPr>
                    <w:p w:rsidR="002526A4" w:rsidRPr="00CC18E3" w:rsidRDefault="002526A4" w:rsidP="002526A4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</w:tc>
                </w:tr>
                <w:tr w:rsidR="00CC18E3" w:rsidRPr="00CC18E3" w:rsidTr="00A17132">
                  <w:trPr>
                    <w:trHeight w:val="288"/>
                  </w:trPr>
                  <w:tc>
                    <w:tcPr>
                      <w:tcW w:w="2520" w:type="dxa"/>
                    </w:tcPr>
                    <w:p w:rsidR="002526A4" w:rsidRPr="00CC18E3" w:rsidRDefault="002A4E3F" w:rsidP="002526A4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Zaroon Farrukh</w:t>
                      </w:r>
                    </w:p>
                  </w:tc>
                  <w:tc>
                    <w:tcPr>
                      <w:tcW w:w="4724" w:type="dxa"/>
                    </w:tcPr>
                    <w:p w:rsidR="002526A4" w:rsidRPr="00CC18E3" w:rsidRDefault="002526A4" w:rsidP="002526A4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CC18E3">
                        <w:rPr>
                          <w:rFonts w:asciiTheme="majorHAnsi" w:hAnsiTheme="majorHAnsi"/>
                          <w:color w:val="000000" w:themeColor="text1"/>
                        </w:rPr>
                        <w:t>REG #</w:t>
                      </w:r>
                      <w:r w:rsidR="002A4E3F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40971</w:t>
                      </w:r>
                    </w:p>
                  </w:tc>
                </w:tr>
              </w:tbl>
              <w:p w:rsidR="002526A4" w:rsidRPr="00CC18E3" w:rsidRDefault="002526A4" w:rsidP="002526A4">
                <w:pPr>
                  <w:pStyle w:val="NoSpacing"/>
                  <w:rPr>
                    <w:rFonts w:asciiTheme="majorHAnsi" w:hAnsiTheme="majorHAnsi"/>
                    <w:color w:val="000000" w:themeColor="text1"/>
                    <w:sz w:val="24"/>
                  </w:rPr>
                </w:pPr>
              </w:p>
            </w:tc>
          </w:tr>
        </w:tbl>
        <w:p w:rsidR="0049585F" w:rsidRPr="00CC18E3" w:rsidRDefault="002E0D6A" w:rsidP="0049585F">
          <w:pPr>
            <w:pBdr>
              <w:top w:val="single" w:sz="4" w:space="1" w:color="auto"/>
            </w:pBdr>
            <w:rPr>
              <w:rFonts w:asciiTheme="majorHAnsi" w:hAnsiTheme="majorHAnsi"/>
              <w:color w:val="000000" w:themeColor="text1"/>
            </w:rPr>
          </w:pPr>
          <w:r w:rsidRPr="00CC18E3">
            <w:rPr>
              <w:rFonts w:asciiTheme="majorHAnsi" w:hAnsiTheme="majorHAnsi"/>
              <w:color w:val="000000" w:themeColor="text1"/>
            </w:rPr>
            <w:br w:type="page"/>
          </w:r>
        </w:p>
        <w:p w:rsidR="0049585F" w:rsidRPr="00CC18E3" w:rsidRDefault="0049585F">
          <w:pPr>
            <w:rPr>
              <w:rFonts w:asciiTheme="majorHAnsi" w:hAnsiTheme="majorHAnsi"/>
              <w:color w:val="000000" w:themeColor="text1"/>
            </w:rPr>
          </w:pPr>
        </w:p>
        <w:sdt>
          <w:sdtPr>
            <w:rPr>
              <w:rFonts w:asciiTheme="minorHAnsi" w:eastAsiaTheme="minorHAnsi" w:hAnsiTheme="minorHAnsi" w:cstheme="minorBidi"/>
              <w:color w:val="000000" w:themeColor="text1"/>
              <w:sz w:val="22"/>
              <w:szCs w:val="22"/>
            </w:rPr>
            <w:id w:val="-8865756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62DE9" w:rsidRPr="008630D6" w:rsidRDefault="008630D6" w:rsidP="008630D6">
              <w:pPr>
                <w:pStyle w:val="TOCHeading"/>
                <w:jc w:val="center"/>
                <w:rPr>
                  <w:b/>
                  <w:color w:val="000000" w:themeColor="text1"/>
                </w:rPr>
              </w:pPr>
              <w:r>
                <w:rPr>
                  <w:b/>
                  <w:color w:val="000000" w:themeColor="text1"/>
                </w:rPr>
                <w:t>Table of Contents</w:t>
              </w:r>
            </w:p>
            <w:p w:rsidR="00EA7098" w:rsidRDefault="00462DE9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r w:rsidRPr="00CC18E3">
                <w:rPr>
                  <w:rFonts w:asciiTheme="majorHAnsi" w:hAnsiTheme="majorHAnsi"/>
                  <w:color w:val="000000" w:themeColor="text1"/>
                </w:rPr>
                <w:fldChar w:fldCharType="begin"/>
              </w:r>
              <w:r w:rsidRPr="00CC18E3">
                <w:rPr>
                  <w:rFonts w:asciiTheme="majorHAnsi" w:hAnsiTheme="majorHAnsi"/>
                  <w:color w:val="000000" w:themeColor="text1"/>
                </w:rPr>
                <w:instrText xml:space="preserve"> TOC \o "1-3" \h \z \u </w:instrText>
              </w:r>
              <w:r w:rsidRPr="00CC18E3">
                <w:rPr>
                  <w:rFonts w:asciiTheme="majorHAnsi" w:hAnsiTheme="majorHAnsi"/>
                  <w:color w:val="000000" w:themeColor="text1"/>
                </w:rPr>
                <w:fldChar w:fldCharType="separate"/>
              </w:r>
              <w:bookmarkStart w:id="1" w:name="_GoBack"/>
              <w:bookmarkEnd w:id="1"/>
              <w:r w:rsidR="00EA7098" w:rsidRPr="000A05B7">
                <w:rPr>
                  <w:rStyle w:val="Hyperlink"/>
                  <w:noProof/>
                </w:rPr>
                <w:fldChar w:fldCharType="begin"/>
              </w:r>
              <w:r w:rsidR="00EA7098" w:rsidRPr="000A05B7">
                <w:rPr>
                  <w:rStyle w:val="Hyperlink"/>
                  <w:noProof/>
                </w:rPr>
                <w:instrText xml:space="preserve"> </w:instrText>
              </w:r>
              <w:r w:rsidR="00EA7098">
                <w:rPr>
                  <w:noProof/>
                </w:rPr>
                <w:instrText>HYPERLINK \l "_Toc482755024"</w:instrText>
              </w:r>
              <w:r w:rsidR="00EA7098" w:rsidRPr="000A05B7">
                <w:rPr>
                  <w:rStyle w:val="Hyperlink"/>
                  <w:noProof/>
                </w:rPr>
                <w:instrText xml:space="preserve"> </w:instrText>
              </w:r>
              <w:r w:rsidR="00EA7098" w:rsidRPr="000A05B7">
                <w:rPr>
                  <w:rStyle w:val="Hyperlink"/>
                  <w:noProof/>
                </w:rPr>
              </w:r>
              <w:r w:rsidR="00EA7098" w:rsidRPr="000A05B7">
                <w:rPr>
                  <w:rStyle w:val="Hyperlink"/>
                  <w:noProof/>
                </w:rPr>
                <w:fldChar w:fldCharType="separate"/>
              </w:r>
              <w:r w:rsidR="00EA7098" w:rsidRPr="000A05B7">
                <w:rPr>
                  <w:rStyle w:val="Hyperlink"/>
                  <w:noProof/>
                </w:rPr>
                <w:t>01</w:t>
              </w:r>
              <w:r w:rsidR="00EA7098">
                <w:rPr>
                  <w:rFonts w:eastAsiaTheme="minorEastAsia"/>
                  <w:noProof/>
                  <w:lang w:val="en-GB" w:eastAsia="en-GB"/>
                </w:rPr>
                <w:tab/>
              </w:r>
              <w:r w:rsidR="00EA7098" w:rsidRPr="000A05B7">
                <w:rPr>
                  <w:rStyle w:val="Hyperlink"/>
                  <w:noProof/>
                </w:rPr>
                <w:t>Introduction:</w:t>
              </w:r>
              <w:r w:rsidR="00EA7098">
                <w:rPr>
                  <w:noProof/>
                  <w:webHidden/>
                </w:rPr>
                <w:tab/>
              </w:r>
              <w:r w:rsidR="00EA7098">
                <w:rPr>
                  <w:noProof/>
                  <w:webHidden/>
                </w:rPr>
                <w:fldChar w:fldCharType="begin"/>
              </w:r>
              <w:r w:rsidR="00EA7098">
                <w:rPr>
                  <w:noProof/>
                  <w:webHidden/>
                </w:rPr>
                <w:instrText xml:space="preserve"> PAGEREF _Toc482755024 \h </w:instrText>
              </w:r>
              <w:r w:rsidR="00EA7098">
                <w:rPr>
                  <w:noProof/>
                  <w:webHidden/>
                </w:rPr>
              </w:r>
              <w:r w:rsidR="00EA7098">
                <w:rPr>
                  <w:noProof/>
                  <w:webHidden/>
                </w:rPr>
                <w:fldChar w:fldCharType="separate"/>
              </w:r>
              <w:r w:rsidR="00EA7098">
                <w:rPr>
                  <w:noProof/>
                  <w:webHidden/>
                </w:rPr>
                <w:t>2</w:t>
              </w:r>
              <w:r w:rsidR="00EA7098">
                <w:rPr>
                  <w:noProof/>
                  <w:webHidden/>
                </w:rPr>
                <w:fldChar w:fldCharType="end"/>
              </w:r>
              <w:r w:rsidR="00EA7098" w:rsidRPr="000A05B7">
                <w:rPr>
                  <w:rStyle w:val="Hyperlink"/>
                  <w:noProof/>
                </w:rPr>
                <w:fldChar w:fldCharType="end"/>
              </w:r>
            </w:p>
            <w:p w:rsidR="00EA7098" w:rsidRDefault="00EA709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82755025" w:history="1">
                <w:r w:rsidRPr="000A05B7">
                  <w:rPr>
                    <w:rStyle w:val="Hyperlink"/>
                    <w:noProof/>
                  </w:rPr>
                  <w:t>02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0A05B7">
                  <w:rPr>
                    <w:rStyle w:val="Hyperlink"/>
                    <w:noProof/>
                  </w:rPr>
                  <w:t>Goa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755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7098" w:rsidRDefault="00EA709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82755026" w:history="1">
                <w:r w:rsidRPr="000A05B7">
                  <w:rPr>
                    <w:rStyle w:val="Hyperlink"/>
                    <w:noProof/>
                  </w:rPr>
                  <w:t>03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0A05B7">
                  <w:rPr>
                    <w:rStyle w:val="Hyperlink"/>
                    <w:noProof/>
                  </w:rPr>
                  <w:t>Existing solutions / Projec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755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7098" w:rsidRDefault="00EA709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82755027" w:history="1">
                <w:r w:rsidRPr="000A05B7">
                  <w:rPr>
                    <w:rStyle w:val="Hyperlink"/>
                    <w:noProof/>
                  </w:rPr>
                  <w:t>04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0A05B7">
                  <w:rPr>
                    <w:rStyle w:val="Hyperlink"/>
                    <w:noProof/>
                  </w:rPr>
                  <w:t>Proposed Solu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755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7098" w:rsidRDefault="00EA709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82755028" w:history="1">
                <w:r w:rsidRPr="000A05B7">
                  <w:rPr>
                    <w:rStyle w:val="Hyperlink"/>
                    <w:noProof/>
                  </w:rPr>
                  <w:t>05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0A05B7">
                  <w:rPr>
                    <w:rStyle w:val="Hyperlink"/>
                    <w:noProof/>
                  </w:rPr>
                  <w:t>Work Flow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755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7098" w:rsidRDefault="00EA709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82755029" w:history="1">
                <w:r w:rsidRPr="000A05B7">
                  <w:rPr>
                    <w:rStyle w:val="Hyperlink"/>
                    <w:noProof/>
                  </w:rPr>
                  <w:t>06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0A05B7">
                  <w:rPr>
                    <w:rStyle w:val="Hyperlink"/>
                    <w:noProof/>
                  </w:rPr>
                  <w:t>E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755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7098" w:rsidRDefault="00EA709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82755030" w:history="1">
                <w:r w:rsidRPr="000A05B7">
                  <w:rPr>
                    <w:rStyle w:val="Hyperlink"/>
                    <w:noProof/>
                  </w:rPr>
                  <w:t>07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0A05B7">
                  <w:rPr>
                    <w:rStyle w:val="Hyperlink"/>
                    <w:noProof/>
                  </w:rPr>
                  <w:t>Database Qu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755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7098" w:rsidRDefault="00EA7098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82755031" w:history="1">
                <w:r w:rsidRPr="000A05B7">
                  <w:rPr>
                    <w:rStyle w:val="Hyperlink"/>
                    <w:noProof/>
                  </w:rPr>
                  <w:t>07.1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0A05B7">
                  <w:rPr>
                    <w:rStyle w:val="Hyperlink"/>
                    <w:noProof/>
                  </w:rPr>
                  <w:t>Qu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755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7098" w:rsidRDefault="00EA709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82755032" w:history="1">
                <w:r w:rsidRPr="000A05B7">
                  <w:rPr>
                    <w:rStyle w:val="Hyperlink"/>
                    <w:noProof/>
                  </w:rPr>
                  <w:t>08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0A05B7">
                  <w:rPr>
                    <w:rStyle w:val="Hyperlink"/>
                    <w:noProof/>
                  </w:rPr>
                  <w:t>GUI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755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7098" w:rsidRDefault="00EA709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82755033" w:history="1">
                <w:r w:rsidRPr="000A05B7">
                  <w:rPr>
                    <w:rStyle w:val="Hyperlink"/>
                    <w:noProof/>
                  </w:rPr>
                  <w:t>09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0A05B7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755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7098" w:rsidRDefault="00EA709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82755034" w:history="1">
                <w:r w:rsidRPr="000A05B7">
                  <w:rPr>
                    <w:rStyle w:val="Hyperlink"/>
                    <w:noProof/>
                  </w:rPr>
                  <w:t>10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0A05B7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755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2DE9" w:rsidRPr="00CC18E3" w:rsidRDefault="00462DE9">
              <w:pPr>
                <w:rPr>
                  <w:rFonts w:asciiTheme="majorHAnsi" w:hAnsiTheme="majorHAnsi"/>
                  <w:color w:val="000000" w:themeColor="text1"/>
                </w:rPr>
              </w:pPr>
              <w:r w:rsidRPr="00CC18E3">
                <w:rPr>
                  <w:rFonts w:asciiTheme="majorHAnsi" w:hAnsiTheme="majorHAnsi"/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  <w:p w:rsidR="0049585F" w:rsidRPr="00CC18E3" w:rsidRDefault="0049585F">
          <w:pPr>
            <w:rPr>
              <w:rFonts w:asciiTheme="majorHAnsi" w:hAnsiTheme="majorHAnsi"/>
              <w:color w:val="000000" w:themeColor="text1"/>
            </w:rPr>
          </w:pPr>
        </w:p>
        <w:p w:rsidR="002E0D6A" w:rsidRPr="00CC18E3" w:rsidRDefault="00EC66E8">
          <w:pPr>
            <w:rPr>
              <w:rFonts w:asciiTheme="majorHAnsi" w:hAnsiTheme="majorHAnsi"/>
              <w:color w:val="000000" w:themeColor="text1"/>
            </w:rPr>
          </w:pPr>
        </w:p>
      </w:sdtContent>
    </w:sdt>
    <w:p w:rsidR="00566D5A" w:rsidRPr="00CC18E3" w:rsidRDefault="00566D5A">
      <w:pPr>
        <w:rPr>
          <w:rFonts w:asciiTheme="majorHAnsi" w:hAnsiTheme="majorHAnsi"/>
          <w:color w:val="000000" w:themeColor="text1"/>
        </w:rPr>
      </w:pPr>
      <w:r w:rsidRPr="00CC18E3">
        <w:rPr>
          <w:rFonts w:asciiTheme="majorHAnsi" w:hAnsiTheme="majorHAnsi"/>
          <w:color w:val="000000" w:themeColor="text1"/>
        </w:rPr>
        <w:br w:type="page"/>
      </w:r>
    </w:p>
    <w:p w:rsidR="00180BFE" w:rsidRPr="00CC18E3" w:rsidRDefault="00226EBE" w:rsidP="001B7AFE">
      <w:pPr>
        <w:pStyle w:val="Heading1"/>
        <w:rPr>
          <w:color w:val="000000" w:themeColor="text1"/>
        </w:rPr>
      </w:pPr>
      <w:bookmarkStart w:id="2" w:name="_Toc482755024"/>
      <w:r w:rsidRPr="00CC18E3">
        <w:rPr>
          <w:color w:val="000000" w:themeColor="text1"/>
        </w:rPr>
        <w:lastRenderedPageBreak/>
        <w:t>Introduction:</w:t>
      </w:r>
      <w:bookmarkEnd w:id="2"/>
      <w:r w:rsidRPr="00CC18E3">
        <w:rPr>
          <w:color w:val="000000" w:themeColor="text1"/>
        </w:rPr>
        <w:t xml:space="preserve"> </w:t>
      </w:r>
    </w:p>
    <w:p w:rsidR="00CC18E3" w:rsidRDefault="00AF6F4B" w:rsidP="00C175F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A06505">
        <w:rPr>
          <w:color w:val="000000" w:themeColor="text1"/>
          <w:sz w:val="24"/>
          <w:szCs w:val="24"/>
        </w:rPr>
        <w:t>Vehicle license management syste</w:t>
      </w:r>
      <w:r w:rsidR="003F7B03" w:rsidRPr="00A06505">
        <w:rPr>
          <w:color w:val="000000" w:themeColor="text1"/>
          <w:sz w:val="24"/>
          <w:szCs w:val="24"/>
        </w:rPr>
        <w:t xml:space="preserve">m is made keeping in view the </w:t>
      </w:r>
      <w:r w:rsidR="00A06505" w:rsidRPr="00A06505">
        <w:rPr>
          <w:color w:val="000000" w:themeColor="text1"/>
          <w:sz w:val="24"/>
          <w:szCs w:val="24"/>
        </w:rPr>
        <w:t>large-scale</w:t>
      </w:r>
      <w:r w:rsidR="00462181" w:rsidRPr="00A06505">
        <w:rPr>
          <w:color w:val="000000" w:themeColor="text1"/>
          <w:sz w:val="24"/>
          <w:szCs w:val="24"/>
        </w:rPr>
        <w:t xml:space="preserve"> audience and public appearing </w:t>
      </w:r>
      <w:r w:rsidR="00A06505" w:rsidRPr="00A06505">
        <w:rPr>
          <w:color w:val="000000" w:themeColor="text1"/>
          <w:sz w:val="24"/>
          <w:szCs w:val="24"/>
        </w:rPr>
        <w:t>for license issuance. Since the existing system was all paper based which consumes more time in processing of every individual, the need for automation of this problem was now a necessity which is fulfilled through this License Management System.</w:t>
      </w:r>
    </w:p>
    <w:p w:rsidR="00C175F2" w:rsidRPr="00A06505" w:rsidRDefault="00C175F2" w:rsidP="00A06505">
      <w:pPr>
        <w:jc w:val="both"/>
        <w:rPr>
          <w:color w:val="000000" w:themeColor="text1"/>
          <w:sz w:val="24"/>
          <w:szCs w:val="24"/>
        </w:rPr>
      </w:pPr>
    </w:p>
    <w:p w:rsidR="00226EBE" w:rsidRPr="00CC18E3" w:rsidRDefault="00226EBE" w:rsidP="00462DE9">
      <w:pPr>
        <w:pStyle w:val="Heading1"/>
        <w:rPr>
          <w:color w:val="000000" w:themeColor="text1"/>
        </w:rPr>
      </w:pPr>
      <w:bookmarkStart w:id="3" w:name="_Toc482755025"/>
      <w:r w:rsidRPr="00CC18E3">
        <w:rPr>
          <w:color w:val="000000" w:themeColor="text1"/>
        </w:rPr>
        <w:t>Goal</w:t>
      </w:r>
      <w:r w:rsidR="00C175F2">
        <w:rPr>
          <w:color w:val="000000" w:themeColor="text1"/>
        </w:rPr>
        <w:t>:</w:t>
      </w:r>
      <w:bookmarkEnd w:id="3"/>
    </w:p>
    <w:p w:rsidR="00CC18E3" w:rsidRDefault="00A06505" w:rsidP="00C175F2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goal of the project is to save the time and provide ease of access to the candidates appearing for license. The user will have a computer based MCQ exam on successful completion of which he / she would be eligible for the license. And a learners license would be provided to them through a crystal report. </w:t>
      </w:r>
    </w:p>
    <w:p w:rsidR="00C175F2" w:rsidRPr="00A06505" w:rsidRDefault="00C175F2" w:rsidP="00C175F2">
      <w:pPr>
        <w:spacing w:line="360" w:lineRule="auto"/>
        <w:rPr>
          <w:rFonts w:asciiTheme="majorHAnsi" w:hAnsiTheme="majorHAnsi"/>
          <w:color w:val="000000" w:themeColor="text1"/>
        </w:rPr>
      </w:pPr>
    </w:p>
    <w:p w:rsidR="00226EBE" w:rsidRDefault="00226EBE" w:rsidP="00321B59">
      <w:pPr>
        <w:pStyle w:val="Heading1"/>
        <w:rPr>
          <w:color w:val="000000" w:themeColor="text1"/>
        </w:rPr>
      </w:pPr>
      <w:bookmarkStart w:id="4" w:name="_Toc482755026"/>
      <w:r w:rsidRPr="00CC18E3">
        <w:rPr>
          <w:color w:val="000000" w:themeColor="text1"/>
        </w:rPr>
        <w:t>Existing solutions</w:t>
      </w:r>
      <w:r w:rsidR="00E00C9A">
        <w:rPr>
          <w:color w:val="000000" w:themeColor="text1"/>
        </w:rPr>
        <w:t xml:space="preserve"> / Projects</w:t>
      </w:r>
      <w:r w:rsidR="00C175F2">
        <w:rPr>
          <w:color w:val="000000" w:themeColor="text1"/>
        </w:rPr>
        <w:t>:</w:t>
      </w:r>
      <w:bookmarkEnd w:id="4"/>
    </w:p>
    <w:p w:rsidR="00810B0C" w:rsidRDefault="001E13EF" w:rsidP="00810B0C">
      <w:pPr>
        <w:rPr>
          <w:color w:val="808080" w:themeColor="background1" w:themeShade="80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524500" cy="4123080"/>
            <wp:effectExtent l="0" t="0" r="0" b="0"/>
            <wp:docPr id="2" name="Picture 2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412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B4" w:rsidRDefault="002219B4" w:rsidP="00810B0C">
      <w:pPr>
        <w:rPr>
          <w:color w:val="808080" w:themeColor="background1" w:themeShade="80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30265" cy="3970020"/>
            <wp:effectExtent l="0" t="0" r="0" b="0"/>
            <wp:docPr id="3" name="Picture 3" descr="C:\Users\user\AppData\Local\Microsoft\Windows\INetCache\Content.Word\kfms-evehi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kfms-evehicl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01" cy="398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B4" w:rsidRPr="001E13EF" w:rsidRDefault="002219B4" w:rsidP="00810B0C">
      <w:pPr>
        <w:rPr>
          <w:color w:val="808080" w:themeColor="background1" w:themeShade="80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6249670" cy="3947160"/>
            <wp:effectExtent l="0" t="0" r="0" b="0"/>
            <wp:docPr id="4" name="Picture 4" descr="C:\Users\user\AppData\Local\Microsoft\Windows\INetCache\Content.Word\maxresdefaul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maxresdefault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37" cy="395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90" w:rsidRDefault="00D25A54" w:rsidP="00321B59">
      <w:pPr>
        <w:pStyle w:val="Heading1"/>
        <w:rPr>
          <w:color w:val="000000" w:themeColor="text1"/>
        </w:rPr>
      </w:pPr>
      <w:bookmarkStart w:id="5" w:name="_Toc482755027"/>
      <w:r w:rsidRPr="00CC18E3">
        <w:rPr>
          <w:color w:val="000000" w:themeColor="text1"/>
        </w:rPr>
        <w:lastRenderedPageBreak/>
        <w:t>Proposed</w:t>
      </w:r>
      <w:r w:rsidR="00656290" w:rsidRPr="00CC18E3">
        <w:rPr>
          <w:color w:val="000000" w:themeColor="text1"/>
        </w:rPr>
        <w:t xml:space="preserve"> Solution</w:t>
      </w:r>
      <w:r w:rsidR="00C175F2">
        <w:rPr>
          <w:color w:val="000000" w:themeColor="text1"/>
        </w:rPr>
        <w:t>:</w:t>
      </w:r>
      <w:bookmarkEnd w:id="5"/>
    </w:p>
    <w:p w:rsidR="00FA6D62" w:rsidRDefault="00FA6D62" w:rsidP="00FA6D62">
      <w:r>
        <w:t>The proposed solution consists of MCQ exam as well which the above projects don’t have.</w:t>
      </w:r>
    </w:p>
    <w:p w:rsidR="00FA6D62" w:rsidRDefault="00FA6D62" w:rsidP="00FA6D62">
      <w:r>
        <w:rPr>
          <w:noProof/>
          <w:lang w:val="en-GB" w:eastAsia="en-GB"/>
        </w:rPr>
        <w:drawing>
          <wp:inline distT="0" distB="0" distL="0" distR="0" wp14:anchorId="35FDE111" wp14:editId="2823D899">
            <wp:extent cx="4259580" cy="330461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935" cy="33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62" w:rsidRDefault="00FA6D62" w:rsidP="00FA6D62">
      <w:r>
        <w:rPr>
          <w:noProof/>
          <w:lang w:val="en-GB" w:eastAsia="en-GB"/>
        </w:rPr>
        <w:drawing>
          <wp:inline distT="0" distB="0" distL="0" distR="0" wp14:anchorId="556436F0" wp14:editId="3FDFFCCC">
            <wp:extent cx="4279900" cy="33223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745" cy="33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62" w:rsidRDefault="00FA6D62" w:rsidP="00FA6D62"/>
    <w:p w:rsidR="00FA6D62" w:rsidRPr="00FA6D62" w:rsidRDefault="00FA6D62" w:rsidP="00FA6D62"/>
    <w:p w:rsidR="00E00C9A" w:rsidRDefault="00656290" w:rsidP="00E00C9A">
      <w:pPr>
        <w:pStyle w:val="Heading1"/>
        <w:rPr>
          <w:color w:val="000000" w:themeColor="text1"/>
        </w:rPr>
      </w:pPr>
      <w:bookmarkStart w:id="6" w:name="_Toc482755028"/>
      <w:r w:rsidRPr="00CC18E3">
        <w:rPr>
          <w:color w:val="000000" w:themeColor="text1"/>
        </w:rPr>
        <w:lastRenderedPageBreak/>
        <w:t>Work Flow</w:t>
      </w:r>
      <w:r w:rsidR="00E00C9A">
        <w:rPr>
          <w:color w:val="000000" w:themeColor="text1"/>
        </w:rPr>
        <w:t xml:space="preserve"> Diagram</w:t>
      </w:r>
      <w:bookmarkEnd w:id="6"/>
    </w:p>
    <w:p w:rsidR="00260B47" w:rsidRDefault="00260B47" w:rsidP="00260B47">
      <w:pPr>
        <w:ind w:left="720" w:firstLine="720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646430</wp:posOffset>
                </wp:positionV>
                <wp:extent cx="2240280" cy="876300"/>
                <wp:effectExtent l="38100" t="0" r="26670" b="9525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0280" cy="876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4D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" o:spid="_x0000_s1026" type="#_x0000_t34" style="position:absolute;margin-left:146.4pt;margin-top:50.9pt;width:176.4pt;height:6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318770</wp:posOffset>
                </wp:positionV>
                <wp:extent cx="1295400" cy="320040"/>
                <wp:effectExtent l="0" t="0" r="1905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B47" w:rsidRDefault="00260B47" w:rsidP="00260B47">
                            <w:pPr>
                              <w:jc w:val="center"/>
                            </w:pPr>
                            <w:r>
                              <w:t>Ask for a Li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left:0;text-align:left;margin-left:277.2pt;margin-top:25.1pt;width:102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" fillcolor="white [3201]" strokecolor="black [3213]" strokeweight="1pt">
                <v:textbox>
                  <w:txbxContent>
                    <w:p w:rsidR="00260B47" w:rsidRDefault="00260B47" w:rsidP="00260B47">
                      <w:pPr>
                        <w:jc w:val="center"/>
                      </w:pPr>
                      <w:r>
                        <w:t>Ask for a Licen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471170</wp:posOffset>
                </wp:positionV>
                <wp:extent cx="1539240" cy="7620"/>
                <wp:effectExtent l="0" t="76200" r="2286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7E7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56.6pt;margin-top:37.1pt;width:121.2pt;height: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808080" w:themeColor="background1" w:themeShade="80"/>
          <w:sz w:val="24"/>
          <w:szCs w:val="24"/>
          <w:lang w:val="en-GB" w:eastAsia="en-GB"/>
        </w:rPr>
        <w:drawing>
          <wp:inline distT="0" distB="0" distL="0" distR="0">
            <wp:extent cx="914400" cy="914400"/>
            <wp:effectExtent l="0" t="0" r="0" b="0"/>
            <wp:docPr id="24" name="Graphic 24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wnload?provider=MicrosoftIcon&amp;fileName=Man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47" w:rsidRDefault="00260B47" w:rsidP="00E00C9A">
      <w:pPr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7305</wp:posOffset>
                </wp:positionV>
                <wp:extent cx="1318260" cy="975360"/>
                <wp:effectExtent l="19050" t="19050" r="15240" b="3429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975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B47" w:rsidRPr="00260B47" w:rsidRDefault="00260B47" w:rsidP="00260B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ew </w:t>
                            </w:r>
                            <w:r>
                              <w:rPr>
                                <w:color w:val="000000" w:themeColor="text1"/>
                              </w:rPr>
                              <w:t>Or Re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1" o:spid="_x0000_s1027" type="#_x0000_t4" style="position:absolute;margin-left:43.2pt;margin-top:2.15pt;width:103.8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" fillcolor="white [3212]" strokecolor="black [3213]" strokeweight="1pt">
                <v:textbox>
                  <w:txbxContent>
                    <w:p w:rsidR="00260B47" w:rsidRPr="00260B47" w:rsidRDefault="00260B47" w:rsidP="00260B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ew </w:t>
                      </w:r>
                      <w:r>
                        <w:rPr>
                          <w:color w:val="000000" w:themeColor="text1"/>
                        </w:rPr>
                        <w:t>Or Renew</w:t>
                      </w:r>
                    </w:p>
                  </w:txbxContent>
                </v:textbox>
              </v:shape>
            </w:pict>
          </mc:Fallback>
        </mc:AlternateContent>
      </w:r>
    </w:p>
    <w:p w:rsidR="00260B47" w:rsidRDefault="00260B47" w:rsidP="00E00C9A">
      <w:pPr>
        <w:rPr>
          <w:color w:val="808080" w:themeColor="background1" w:themeShade="80"/>
          <w:sz w:val="24"/>
          <w:szCs w:val="24"/>
        </w:rPr>
      </w:pPr>
    </w:p>
    <w:p w:rsidR="00260B47" w:rsidRDefault="00260B47" w:rsidP="00260B47">
      <w:pPr>
        <w:tabs>
          <w:tab w:val="left" w:pos="3180"/>
        </w:tabs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ab/>
      </w:r>
    </w:p>
    <w:p w:rsidR="00260B47" w:rsidRDefault="009943D5" w:rsidP="00E00C9A">
      <w:pPr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301625</wp:posOffset>
                </wp:positionV>
                <wp:extent cx="7620" cy="2377440"/>
                <wp:effectExtent l="0" t="0" r="3048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77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29EB8" id="Straight Connector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6pt,23.75pt" to="409.2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78765</wp:posOffset>
                </wp:positionV>
                <wp:extent cx="35052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3F6C7" id="Straight Connector 4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pt,21.95pt" to="407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D271E"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11125</wp:posOffset>
                </wp:positionV>
                <wp:extent cx="1950720" cy="1143000"/>
                <wp:effectExtent l="0" t="0" r="68580" b="9525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1143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18E4" id="Connector: Elbow 34" o:spid="_x0000_s1026" type="#_x0000_t34" style="position:absolute;margin-left:94.8pt;margin-top:8.75pt;width:153.6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260B47"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A7A03" wp14:editId="324784DB">
                <wp:simplePos x="0" y="0"/>
                <wp:positionH relativeFrom="column">
                  <wp:posOffset>3520440</wp:posOffset>
                </wp:positionH>
                <wp:positionV relativeFrom="paragraph">
                  <wp:posOffset>114300</wp:posOffset>
                </wp:positionV>
                <wp:extent cx="1295400" cy="320040"/>
                <wp:effectExtent l="0" t="0" r="1905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B47" w:rsidRDefault="00260B47" w:rsidP="00260B47">
                            <w:pPr>
                              <w:jc w:val="center"/>
                            </w:pPr>
                            <w:r>
                              <w:t>Enter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A7A03" id="Rectangle 33" o:spid="_x0000_s1028" style="position:absolute;margin-left:277.2pt;margin-top:9pt;width:102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" fillcolor="white [3201]" strokecolor="black [3213]" strokeweight="1pt">
                <v:textbox>
                  <w:txbxContent>
                    <w:p w:rsidR="00260B47" w:rsidRDefault="00260B47" w:rsidP="00260B47">
                      <w:pPr>
                        <w:jc w:val="center"/>
                      </w:pPr>
                      <w:r>
                        <w:t>Enter Credentials</w:t>
                      </w:r>
                    </w:p>
                  </w:txbxContent>
                </v:textbox>
              </v:rect>
            </w:pict>
          </mc:Fallback>
        </mc:AlternateContent>
      </w:r>
      <w:r w:rsidR="00260B47"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95885</wp:posOffset>
                </wp:positionV>
                <wp:extent cx="2286000" cy="175260"/>
                <wp:effectExtent l="0" t="0" r="76200" b="9144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752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0A155" id="Connector: Elbow 32" o:spid="_x0000_s1026" type="#_x0000_t34" style="position:absolute;margin-left:95.4pt;margin-top:7.55pt;width:180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BC7CC4">
        <w:rPr>
          <w:color w:val="808080" w:themeColor="background1" w:themeShade="80"/>
          <w:sz w:val="24"/>
          <w:szCs w:val="24"/>
        </w:rPr>
        <w:tab/>
      </w:r>
      <w:r w:rsidR="00BC7CC4">
        <w:rPr>
          <w:color w:val="808080" w:themeColor="background1" w:themeShade="80"/>
          <w:sz w:val="24"/>
          <w:szCs w:val="24"/>
        </w:rPr>
        <w:tab/>
      </w:r>
      <w:r w:rsidR="00BC7CC4">
        <w:rPr>
          <w:color w:val="808080" w:themeColor="background1" w:themeShade="80"/>
          <w:sz w:val="24"/>
          <w:szCs w:val="24"/>
        </w:rPr>
        <w:tab/>
      </w:r>
      <w:r w:rsidR="00BC7CC4">
        <w:rPr>
          <w:color w:val="808080" w:themeColor="background1" w:themeShade="80"/>
          <w:sz w:val="24"/>
          <w:szCs w:val="24"/>
        </w:rPr>
        <w:tab/>
      </w:r>
      <w:r w:rsidR="00BC7CC4">
        <w:rPr>
          <w:color w:val="808080" w:themeColor="background1" w:themeShade="80"/>
          <w:sz w:val="24"/>
          <w:szCs w:val="24"/>
        </w:rPr>
        <w:tab/>
        <w:t xml:space="preserve">       </w:t>
      </w:r>
      <w:r w:rsidR="00BC7CC4" w:rsidRPr="009943D5">
        <w:rPr>
          <w:color w:val="000000" w:themeColor="text1"/>
          <w:sz w:val="24"/>
          <w:szCs w:val="24"/>
        </w:rPr>
        <w:t>New License</w:t>
      </w:r>
    </w:p>
    <w:p w:rsidR="00260B47" w:rsidRDefault="00260B47" w:rsidP="00E00C9A">
      <w:pPr>
        <w:rPr>
          <w:color w:val="808080" w:themeColor="background1" w:themeShade="80"/>
          <w:sz w:val="24"/>
          <w:szCs w:val="24"/>
        </w:rPr>
      </w:pPr>
    </w:p>
    <w:p w:rsidR="00260B47" w:rsidRPr="009943D5" w:rsidRDefault="00CD271E" w:rsidP="009943D5">
      <w:pPr>
        <w:ind w:left="720" w:firstLine="720"/>
        <w:rPr>
          <w:color w:val="000000" w:themeColor="text1"/>
          <w:sz w:val="24"/>
          <w:szCs w:val="24"/>
        </w:rPr>
      </w:pPr>
      <w:r w:rsidRPr="009943D5"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8E64F" wp14:editId="50083DDD">
                <wp:simplePos x="0" y="0"/>
                <wp:positionH relativeFrom="column">
                  <wp:posOffset>3177540</wp:posOffset>
                </wp:positionH>
                <wp:positionV relativeFrom="paragraph">
                  <wp:posOffset>31750</wp:posOffset>
                </wp:positionV>
                <wp:extent cx="1714500" cy="1280160"/>
                <wp:effectExtent l="19050" t="19050" r="38100" b="3429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801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71E" w:rsidRPr="00260B47" w:rsidRDefault="00CD271E" w:rsidP="00CD27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 you want to </w:t>
                            </w:r>
                            <w:r>
                              <w:rPr>
                                <w:color w:val="000000" w:themeColor="text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E64F" id="Diamond 36" o:spid="_x0000_s1029" type="#_x0000_t4" style="position:absolute;left:0;text-align:left;margin-left:250.2pt;margin-top:2.5pt;width:135pt;height:10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" fillcolor="white [3212]" strokecolor="black [3213]" strokeweight="1pt">
                <v:textbox>
                  <w:txbxContent>
                    <w:p w:rsidR="00CD271E" w:rsidRPr="00260B47" w:rsidRDefault="00CD271E" w:rsidP="00CD27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 you want to </w:t>
                      </w:r>
                      <w:r>
                        <w:rPr>
                          <w:color w:val="000000" w:themeColor="text1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9943D5">
        <w:rPr>
          <w:color w:val="000000" w:themeColor="text1"/>
          <w:sz w:val="24"/>
          <w:szCs w:val="24"/>
        </w:rPr>
        <w:t xml:space="preserve">        </w:t>
      </w:r>
      <w:r w:rsidR="009943D5" w:rsidRPr="009943D5">
        <w:rPr>
          <w:color w:val="000000" w:themeColor="text1"/>
          <w:sz w:val="24"/>
          <w:szCs w:val="24"/>
        </w:rPr>
        <w:t>Renew License</w:t>
      </w:r>
    </w:p>
    <w:p w:rsidR="00BC7CC4" w:rsidRDefault="00BC7CC4" w:rsidP="00E00C9A">
      <w:pPr>
        <w:rPr>
          <w:color w:val="808080" w:themeColor="background1" w:themeShade="80"/>
          <w:sz w:val="24"/>
          <w:szCs w:val="24"/>
        </w:rPr>
      </w:pPr>
    </w:p>
    <w:p w:rsidR="00BC7CC4" w:rsidRDefault="00BC7CC4" w:rsidP="00E00C9A">
      <w:pPr>
        <w:rPr>
          <w:color w:val="808080" w:themeColor="background1" w:themeShade="80"/>
          <w:sz w:val="24"/>
          <w:szCs w:val="24"/>
        </w:rPr>
      </w:pPr>
    </w:p>
    <w:p w:rsidR="00BC7CC4" w:rsidRDefault="00BC7CC4" w:rsidP="00E00C9A">
      <w:pPr>
        <w:rPr>
          <w:color w:val="808080" w:themeColor="background1" w:themeShade="80"/>
          <w:sz w:val="24"/>
          <w:szCs w:val="24"/>
        </w:rPr>
      </w:pPr>
    </w:p>
    <w:p w:rsidR="00BC7CC4" w:rsidRDefault="009943D5" w:rsidP="00E00C9A">
      <w:pPr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87630</wp:posOffset>
                </wp:positionV>
                <wp:extent cx="0" cy="411480"/>
                <wp:effectExtent l="0" t="0" r="38100" b="266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9761E" id="Straight Connector 4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pt,6.9pt" to="317.4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C0B5C" wp14:editId="653CB777">
                <wp:simplePos x="0" y="0"/>
                <wp:positionH relativeFrom="margin">
                  <wp:posOffset>525780</wp:posOffset>
                </wp:positionH>
                <wp:positionV relativeFrom="paragraph">
                  <wp:posOffset>80010</wp:posOffset>
                </wp:positionV>
                <wp:extent cx="1249680" cy="320040"/>
                <wp:effectExtent l="0" t="0" r="2667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3D5" w:rsidRDefault="009943D5" w:rsidP="009943D5">
                            <w:pPr>
                              <w:jc w:val="center"/>
                            </w:pPr>
                            <w:r>
                              <w:t>Updated</w:t>
                            </w:r>
                          </w:p>
                          <w:p w:rsidR="009943D5" w:rsidRDefault="009943D5" w:rsidP="00994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C0B5C" id="Rectangle 39" o:spid="_x0000_s1030" style="position:absolute;margin-left:41.4pt;margin-top:6.3pt;width:98.4pt;height:25.2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" fillcolor="white [3201]" strokecolor="black [3213]" strokeweight="1pt">
                <v:textbox>
                  <w:txbxContent>
                    <w:p w:rsidR="009943D5" w:rsidRDefault="009943D5" w:rsidP="009943D5">
                      <w:pPr>
                        <w:jc w:val="center"/>
                      </w:pPr>
                      <w:r>
                        <w:t>Updated</w:t>
                      </w:r>
                    </w:p>
                    <w:p w:rsidR="009943D5" w:rsidRDefault="009943D5" w:rsidP="009943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02870</wp:posOffset>
                </wp:positionV>
                <wp:extent cx="2278380" cy="121920"/>
                <wp:effectExtent l="38100" t="0" r="26670" b="8763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380" cy="1219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C57C9" id="Connector: Elbow 38" o:spid="_x0000_s1026" type="#_x0000_t34" style="position:absolute;margin-left:139.8pt;margin-top:8.1pt;width:179.4pt;height:9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 w:rsidRPr="009943D5">
        <w:rPr>
          <w:color w:val="000000" w:themeColor="text1"/>
          <w:sz w:val="24"/>
          <w:szCs w:val="24"/>
        </w:rPr>
        <w:t>Yes</w:t>
      </w:r>
    </w:p>
    <w:p w:rsidR="00EA7098" w:rsidRDefault="009943D5" w:rsidP="00E00C9A">
      <w:pPr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9B39" wp14:editId="3856AE01">
                <wp:simplePos x="0" y="0"/>
                <wp:positionH relativeFrom="margin">
                  <wp:posOffset>281940</wp:posOffset>
                </wp:positionH>
                <wp:positionV relativeFrom="paragraph">
                  <wp:posOffset>2139950</wp:posOffset>
                </wp:positionV>
                <wp:extent cx="1249680" cy="320040"/>
                <wp:effectExtent l="0" t="0" r="2667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3D5" w:rsidRDefault="009943D5" w:rsidP="009943D5">
                            <w:pPr>
                              <w:jc w:val="center"/>
                            </w:pPr>
                            <w:r>
                              <w:t>Generate Report</w:t>
                            </w:r>
                          </w:p>
                          <w:p w:rsidR="009943D5" w:rsidRDefault="009943D5" w:rsidP="009943D5">
                            <w:pPr>
                              <w:jc w:val="center"/>
                            </w:pPr>
                          </w:p>
                          <w:p w:rsidR="009943D5" w:rsidRDefault="009943D5" w:rsidP="00994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39B39" id="Rectangle 50" o:spid="_x0000_s1031" style="position:absolute;margin-left:22.2pt;margin-top:168.5pt;width:98.4pt;height:25.2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" fillcolor="white [3201]" strokecolor="black [3213]" strokeweight="1pt">
                <v:textbox>
                  <w:txbxContent>
                    <w:p w:rsidR="009943D5" w:rsidRDefault="009943D5" w:rsidP="009943D5">
                      <w:pPr>
                        <w:jc w:val="center"/>
                      </w:pPr>
                      <w:r>
                        <w:t>Generate Report</w:t>
                      </w:r>
                    </w:p>
                    <w:p w:rsidR="009943D5" w:rsidRDefault="009943D5" w:rsidP="009943D5">
                      <w:pPr>
                        <w:jc w:val="center"/>
                      </w:pPr>
                    </w:p>
                    <w:p w:rsidR="009943D5" w:rsidRDefault="009943D5" w:rsidP="009943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002790</wp:posOffset>
                </wp:positionV>
                <wp:extent cx="2545080" cy="312420"/>
                <wp:effectExtent l="38100" t="0" r="26670" b="8763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080" cy="312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547E4" id="Connector: Elbow 49" o:spid="_x0000_s1026" type="#_x0000_t34" style="position:absolute;margin-left:120.6pt;margin-top:157.7pt;width:200.4pt;height:24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CDC02" wp14:editId="09312B38">
                <wp:simplePos x="0" y="0"/>
                <wp:positionH relativeFrom="column">
                  <wp:posOffset>3429000</wp:posOffset>
                </wp:positionH>
                <wp:positionV relativeFrom="paragraph">
                  <wp:posOffset>966470</wp:posOffset>
                </wp:positionV>
                <wp:extent cx="1287780" cy="1043940"/>
                <wp:effectExtent l="19050" t="19050" r="45720" b="41910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0439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3D5" w:rsidRPr="00260B47" w:rsidRDefault="009943D5" w:rsidP="009943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iz 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DC02" id="Diamond 48" o:spid="_x0000_s1032" type="#_x0000_t4" style="position:absolute;margin-left:270pt;margin-top:76.1pt;width:101.4pt;height:8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" fillcolor="white [3212]" strokecolor="black [3213]" strokeweight="1pt">
                <v:textbox>
                  <w:txbxContent>
                    <w:p w:rsidR="009943D5" w:rsidRPr="00260B47" w:rsidRDefault="009943D5" w:rsidP="009943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iz Pa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760730</wp:posOffset>
                </wp:positionV>
                <wp:extent cx="1691640" cy="731520"/>
                <wp:effectExtent l="0" t="0" r="80010" b="87630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731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C6CD0" id="Connector: Elbow 47" o:spid="_x0000_s1026" type="#_x0000_t34" style="position:absolute;margin-left:136.8pt;margin-top:59.9pt;width:133.2pt;height:5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02045F" wp14:editId="0B6EA39B">
                <wp:simplePos x="0" y="0"/>
                <wp:positionH relativeFrom="margin">
                  <wp:posOffset>1143000</wp:posOffset>
                </wp:positionH>
                <wp:positionV relativeFrom="paragraph">
                  <wp:posOffset>441960</wp:posOffset>
                </wp:positionV>
                <wp:extent cx="1249680" cy="320040"/>
                <wp:effectExtent l="0" t="0" r="2667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3D5" w:rsidRDefault="009943D5" w:rsidP="009943D5">
                            <w:pPr>
                              <w:jc w:val="center"/>
                            </w:pPr>
                            <w:r>
                              <w:t>Take Quiz</w:t>
                            </w:r>
                          </w:p>
                          <w:p w:rsidR="009943D5" w:rsidRDefault="009943D5" w:rsidP="00994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02045F" id="Rectangle 46" o:spid="_x0000_s1033" style="position:absolute;margin-left:90pt;margin-top:34.8pt;width:98.4pt;height:25.2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" fillcolor="white [3201]" strokecolor="black [3213]" strokeweight="1pt">
                <v:textbox>
                  <w:txbxContent>
                    <w:p w:rsidR="009943D5" w:rsidRDefault="009943D5" w:rsidP="009943D5">
                      <w:pPr>
                        <w:jc w:val="center"/>
                      </w:pPr>
                      <w:r>
                        <w:t>Take Quiz</w:t>
                      </w:r>
                    </w:p>
                    <w:p w:rsidR="009943D5" w:rsidRDefault="009943D5" w:rsidP="009943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577850</wp:posOffset>
                </wp:positionV>
                <wp:extent cx="2827020" cy="7620"/>
                <wp:effectExtent l="19050" t="57150" r="0" b="876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702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5C332" id="Straight Arrow Connector 45" o:spid="_x0000_s1026" type="#_x0000_t32" style="position:absolute;margin-left:186.6pt;margin-top:45.5pt;width:222.6pt;height:.6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89230</wp:posOffset>
                </wp:positionV>
                <wp:extent cx="243840" cy="251460"/>
                <wp:effectExtent l="0" t="0" r="22860" b="15240"/>
                <wp:wrapNone/>
                <wp:docPr id="41" name="Flowchart: Summing Junct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1460"/>
                        </a:xfrm>
                        <a:prstGeom prst="flowChartSummingJunc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7349B2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41" o:spid="_x0000_s1026" type="#_x0000_t123" style="position:absolute;margin-left:308.4pt;margin-top:14.9pt;width:19.2pt;height:1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" fillcolor="white [3201]" strokecolor="black [3213]" strokeweight="1pt">
                <v:stroke joinstyle="miter"/>
              </v:shape>
            </w:pict>
          </mc:Fallback>
        </mc:AlternateContent>
      </w:r>
    </w:p>
    <w:p w:rsidR="00EA7098" w:rsidRPr="00EA7098" w:rsidRDefault="00EA7098" w:rsidP="00EA7098">
      <w:pPr>
        <w:rPr>
          <w:sz w:val="24"/>
          <w:szCs w:val="24"/>
        </w:rPr>
      </w:pPr>
    </w:p>
    <w:p w:rsidR="00EA7098" w:rsidRPr="00EA7098" w:rsidRDefault="00EA7098" w:rsidP="00EA7098">
      <w:pPr>
        <w:rPr>
          <w:sz w:val="24"/>
          <w:szCs w:val="24"/>
        </w:rPr>
      </w:pPr>
    </w:p>
    <w:p w:rsidR="00EA7098" w:rsidRPr="00EA7098" w:rsidRDefault="00EA7098" w:rsidP="00EA7098">
      <w:pPr>
        <w:rPr>
          <w:sz w:val="24"/>
          <w:szCs w:val="24"/>
        </w:rPr>
      </w:pPr>
    </w:p>
    <w:p w:rsidR="00EA7098" w:rsidRPr="00EA7098" w:rsidRDefault="00EA7098" w:rsidP="00EA7098">
      <w:pPr>
        <w:rPr>
          <w:sz w:val="24"/>
          <w:szCs w:val="24"/>
        </w:rPr>
      </w:pPr>
    </w:p>
    <w:p w:rsidR="00EA7098" w:rsidRPr="00EA7098" w:rsidRDefault="00EA7098" w:rsidP="00EA7098">
      <w:pPr>
        <w:rPr>
          <w:sz w:val="24"/>
          <w:szCs w:val="24"/>
        </w:rPr>
      </w:pPr>
    </w:p>
    <w:p w:rsidR="00EA7098" w:rsidRDefault="00EA7098" w:rsidP="00EA7098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88595</wp:posOffset>
                </wp:positionV>
                <wp:extent cx="0" cy="441960"/>
                <wp:effectExtent l="76200" t="0" r="57150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8247E" id="Straight Arrow Connector 51" o:spid="_x0000_s1026" type="#_x0000_t32" style="position:absolute;margin-left:321.6pt;margin-top:14.85pt;width:0;height:3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BC7CC4" w:rsidRPr="00EA7098" w:rsidRDefault="00EA7098" w:rsidP="00EA7098">
      <w:pPr>
        <w:tabs>
          <w:tab w:val="left" w:pos="3252"/>
        </w:tabs>
        <w:rPr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5BFCAF" wp14:editId="05F9699E">
                <wp:simplePos x="0" y="0"/>
                <wp:positionH relativeFrom="margin">
                  <wp:posOffset>3467100</wp:posOffset>
                </wp:positionH>
                <wp:positionV relativeFrom="paragraph">
                  <wp:posOffset>342900</wp:posOffset>
                </wp:positionV>
                <wp:extent cx="1249680" cy="320040"/>
                <wp:effectExtent l="0" t="0" r="2667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098" w:rsidRDefault="00EA7098" w:rsidP="00EA7098">
                            <w:pPr>
                              <w:jc w:val="center"/>
                            </w:pPr>
                            <w:r>
                              <w:t>Fail</w:t>
                            </w:r>
                          </w:p>
                          <w:p w:rsidR="00EA7098" w:rsidRDefault="00EA7098" w:rsidP="00EA7098">
                            <w:pPr>
                              <w:jc w:val="center"/>
                            </w:pPr>
                          </w:p>
                          <w:p w:rsidR="00EA7098" w:rsidRDefault="00EA7098" w:rsidP="00EA7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BFCAF" id="Rectangle 52" o:spid="_x0000_s1034" style="position:absolute;margin-left:273pt;margin-top:27pt;width:98.4pt;height:25.2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" fillcolor="white [3201]" strokecolor="black [3213]" strokeweight="1pt">
                <v:textbox>
                  <w:txbxContent>
                    <w:p w:rsidR="00EA7098" w:rsidRDefault="00EA7098" w:rsidP="00EA7098">
                      <w:pPr>
                        <w:jc w:val="center"/>
                      </w:pPr>
                      <w:r>
                        <w:t>Fail</w:t>
                      </w:r>
                    </w:p>
                    <w:p w:rsidR="00EA7098" w:rsidRDefault="00EA7098" w:rsidP="00EA7098">
                      <w:pPr>
                        <w:jc w:val="center"/>
                      </w:pPr>
                    </w:p>
                    <w:p w:rsidR="00EA7098" w:rsidRDefault="00EA7098" w:rsidP="00EA70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ab/>
        <w:t>Yes</w:t>
      </w:r>
    </w:p>
    <w:p w:rsidR="00226EBE" w:rsidRDefault="008625D4" w:rsidP="00321B59">
      <w:pPr>
        <w:pStyle w:val="Heading1"/>
        <w:rPr>
          <w:color w:val="000000" w:themeColor="text1"/>
        </w:rPr>
      </w:pPr>
      <w:bookmarkStart w:id="7" w:name="_Toc482755029"/>
      <w:r w:rsidRPr="00CC18E3">
        <w:rPr>
          <w:color w:val="000000" w:themeColor="text1"/>
        </w:rPr>
        <w:lastRenderedPageBreak/>
        <w:t>ERD</w:t>
      </w:r>
      <w:bookmarkEnd w:id="7"/>
      <w:r w:rsidRPr="00CC18E3">
        <w:rPr>
          <w:color w:val="000000" w:themeColor="text1"/>
        </w:rPr>
        <w:t xml:space="preserve"> </w:t>
      </w:r>
    </w:p>
    <w:p w:rsidR="00E00C9A" w:rsidRPr="00C439AF" w:rsidRDefault="003F237C" w:rsidP="00E00C9A">
      <w:pPr>
        <w:rPr>
          <w:i/>
          <w:color w:val="808080" w:themeColor="background1" w:themeShade="80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3C26858" wp14:editId="0F4053F2">
            <wp:extent cx="5943600" cy="4238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ED" w:rsidRPr="003F237C" w:rsidRDefault="00656290" w:rsidP="00226EBE">
      <w:pPr>
        <w:pStyle w:val="Heading1"/>
        <w:rPr>
          <w:color w:val="000000" w:themeColor="text1"/>
        </w:rPr>
      </w:pPr>
      <w:bookmarkStart w:id="8" w:name="_Toc482755030"/>
      <w:r w:rsidRPr="00CC18E3">
        <w:rPr>
          <w:color w:val="000000" w:themeColor="text1"/>
        </w:rPr>
        <w:t>Database Queries</w:t>
      </w:r>
      <w:bookmarkEnd w:id="8"/>
    </w:p>
    <w:p w:rsidR="00656290" w:rsidRDefault="00656290" w:rsidP="00E00C9A">
      <w:pPr>
        <w:pStyle w:val="Heading2"/>
        <w:ind w:hanging="36"/>
        <w:rPr>
          <w:color w:val="808080" w:themeColor="background1" w:themeShade="80"/>
        </w:rPr>
      </w:pPr>
      <w:bookmarkStart w:id="9" w:name="_Toc482755031"/>
      <w:r w:rsidRPr="00C439AF">
        <w:rPr>
          <w:color w:val="808080" w:themeColor="background1" w:themeShade="80"/>
        </w:rPr>
        <w:t>Queries</w:t>
      </w:r>
      <w:bookmarkEnd w:id="9"/>
    </w:p>
    <w:p w:rsidR="003F237C" w:rsidRDefault="003F237C" w:rsidP="003F237C">
      <w:pPr>
        <w:ind w:firstLine="54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Select count(*) as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sExis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from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b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3F237C" w:rsidRDefault="003F237C" w:rsidP="003F237C">
      <w:pPr>
        <w:ind w:firstLine="540"/>
        <w:rPr>
          <w:rFonts w:ascii="Consolas" w:hAnsi="Consolas" w:cs="Consolas"/>
          <w:color w:val="A31515"/>
          <w:sz w:val="19"/>
          <w:szCs w:val="19"/>
          <w:lang w:val="en-GB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Select Max(ID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UserRec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UserRec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</w:p>
    <w:p w:rsidR="003F237C" w:rsidRDefault="003F237C" w:rsidP="003F237C">
      <w:pPr>
        <w:ind w:firstLine="540"/>
        <w:rPr>
          <w:rFonts w:ascii="Consolas" w:hAnsi="Consolas" w:cs="Consolas"/>
          <w:color w:val="A31515"/>
          <w:sz w:val="19"/>
          <w:szCs w:val="19"/>
          <w:lang w:val="en-GB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RenewRec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where ID!=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D_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"</w:t>
      </w:r>
    </w:p>
    <w:p w:rsidR="003F237C" w:rsidRDefault="003F237C" w:rsidP="008F277B">
      <w:pPr>
        <w:ind w:firstLine="540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insert into UserRecord(ID,FirstName,MiddleName,LastName,F_HName,CNIC,DOB,POB,Address,Category,Picture,IssueDate,ExpiryDate) values (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D_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dateTimePicker1.Value.ToShortDateString()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textBox6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textBox7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comboBox1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@picture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O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O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ic_Box</w:t>
      </w:r>
      <w:proofErr w:type="spellEnd"/>
    </w:p>
    <w:p w:rsidR="003F237C" w:rsidRDefault="003F237C" w:rsidP="008F277B">
      <w:pPr>
        <w:ind w:firstLine="540"/>
        <w:jc w:val="both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insert into RenewRecord(ID,FirstName,MiddleName,LastName,F_HName,CNIC,DOB,POB,Address,Category,Picture,IssueDate,ExpiryDate) values (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D_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textBox3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textBox4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o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dateTimePicker1.Value.ToShortDateString()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textBox6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textBox7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comboBox1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@picture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O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O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ic_Box</w:t>
      </w:r>
      <w:proofErr w:type="spellEnd"/>
    </w:p>
    <w:p w:rsidR="003F237C" w:rsidRDefault="003F237C" w:rsidP="003F237C">
      <w:pPr>
        <w:ind w:firstLine="540"/>
        <w:rPr>
          <w:rFonts w:ascii="Consolas" w:hAnsi="Consolas" w:cs="Consolas"/>
          <w:color w:val="A31515"/>
          <w:sz w:val="19"/>
          <w:szCs w:val="19"/>
          <w:lang w:val="en-GB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lastRenderedPageBreak/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UserRec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where CNIC=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comboBox1.Text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"</w:t>
      </w:r>
    </w:p>
    <w:p w:rsidR="003F237C" w:rsidRDefault="003F237C" w:rsidP="003F237C">
      <w:pPr>
        <w:ind w:firstLine="54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Select count(*) as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sExis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from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bleName</w:t>
      </w:r>
      <w:proofErr w:type="spellEnd"/>
    </w:p>
    <w:p w:rsidR="008F277B" w:rsidRDefault="008F277B" w:rsidP="003F237C">
      <w:pPr>
        <w:ind w:firstLine="540"/>
        <w:rPr>
          <w:rFonts w:ascii="Consolas" w:hAnsi="Consolas" w:cs="Consolas"/>
          <w:color w:val="A31515"/>
          <w:sz w:val="19"/>
          <w:szCs w:val="19"/>
          <w:lang w:val="en-GB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Select CNIC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UserRec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</w:p>
    <w:p w:rsidR="008F277B" w:rsidRDefault="008F277B" w:rsidP="008F277B">
      <w:pPr>
        <w:ind w:firstLine="540"/>
        <w:jc w:val="both"/>
        <w:rPr>
          <w:rFonts w:ascii="Consolas" w:hAnsi="Consolas" w:cs="Consolas"/>
          <w:color w:val="A31515"/>
          <w:sz w:val="19"/>
          <w:szCs w:val="19"/>
          <w:lang w:val="en-GB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UserRec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xtFirst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Middle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xtMiddle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Last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xtLast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F_H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xtF_H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,Address=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xtAddres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'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=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txtFirst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"</w:t>
      </w:r>
    </w:p>
    <w:p w:rsidR="008F277B" w:rsidRDefault="008F277B" w:rsidP="008F277B">
      <w:pPr>
        <w:ind w:firstLine="540"/>
        <w:jc w:val="both"/>
        <w:rPr>
          <w:rFonts w:ascii="Consolas" w:hAnsi="Consolas" w:cs="Consolas"/>
          <w:color w:val="A31515"/>
          <w:sz w:val="19"/>
          <w:szCs w:val="19"/>
          <w:lang w:val="en-GB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select [ID],[FirstName],[MiddleName],[LastName],[F_HName],[CNIC],[DOB],[POB],[Address],[Category],[IssueDate],[ExpiryDate]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UserRec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</w:p>
    <w:p w:rsidR="008F277B" w:rsidRPr="003F237C" w:rsidRDefault="008F277B" w:rsidP="003F237C">
      <w:pPr>
        <w:ind w:firstLine="540"/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Select Picture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UserRec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where ID=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ID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'"</w:t>
      </w:r>
    </w:p>
    <w:p w:rsidR="00226EBE" w:rsidRDefault="008625D4" w:rsidP="00357530">
      <w:pPr>
        <w:pStyle w:val="Heading1"/>
        <w:rPr>
          <w:color w:val="000000" w:themeColor="text1"/>
        </w:rPr>
      </w:pPr>
      <w:bookmarkStart w:id="10" w:name="_Toc482755032"/>
      <w:r w:rsidRPr="00CC18E3">
        <w:rPr>
          <w:color w:val="000000" w:themeColor="text1"/>
        </w:rPr>
        <w:t>GUI Specification</w:t>
      </w:r>
      <w:bookmarkEnd w:id="10"/>
    </w:p>
    <w:p w:rsidR="00D21E1E" w:rsidRDefault="00D21E1E" w:rsidP="00D21E1E">
      <w:r>
        <w:rPr>
          <w:noProof/>
          <w:lang w:val="en-GB" w:eastAsia="en-GB"/>
        </w:rPr>
        <w:drawing>
          <wp:inline distT="0" distB="0" distL="0" distR="0" wp14:anchorId="3F1623A8" wp14:editId="7FD70B63">
            <wp:extent cx="5943600" cy="28536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1E" w:rsidRDefault="00D21E1E" w:rsidP="00D21E1E">
      <w:r>
        <w:t xml:space="preserve">This is the Main form which allows the user to select either New License option or Renew License through the </w:t>
      </w:r>
      <w:proofErr w:type="spellStart"/>
      <w:r>
        <w:t>radiobutton</w:t>
      </w:r>
      <w:proofErr w:type="spellEnd"/>
      <w:r>
        <w:t>.</w:t>
      </w:r>
    </w:p>
    <w:p w:rsidR="00D21E1E" w:rsidRDefault="00D21E1E" w:rsidP="00D21E1E">
      <w:r>
        <w:rPr>
          <w:noProof/>
          <w:lang w:val="en-GB" w:eastAsia="en-GB"/>
        </w:rPr>
        <w:lastRenderedPageBreak/>
        <w:drawing>
          <wp:inline distT="0" distB="0" distL="0" distR="0" wp14:anchorId="7F3FD28E" wp14:editId="3812FD23">
            <wp:extent cx="5943600" cy="3482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1E" w:rsidRDefault="00D21E1E" w:rsidP="00D21E1E">
      <w:r>
        <w:t>This is the New License form in which user will enter his / her credentials.</w:t>
      </w:r>
    </w:p>
    <w:p w:rsidR="00D21E1E" w:rsidRDefault="00D21E1E" w:rsidP="00D21E1E">
      <w:r>
        <w:rPr>
          <w:noProof/>
          <w:lang w:val="en-GB" w:eastAsia="en-GB"/>
        </w:rPr>
        <w:drawing>
          <wp:inline distT="0" distB="0" distL="0" distR="0" wp14:anchorId="2463C53E" wp14:editId="22929392">
            <wp:extent cx="4259580" cy="330461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935" cy="33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1E" w:rsidRDefault="00D21E1E" w:rsidP="00D21E1E">
      <w:r>
        <w:t>This form is the MCQ exam form which have several multiple choice questions.</w:t>
      </w:r>
    </w:p>
    <w:p w:rsidR="00D21E1E" w:rsidRDefault="00A12C04" w:rsidP="00D21E1E">
      <w:r>
        <w:rPr>
          <w:noProof/>
          <w:lang w:val="en-GB" w:eastAsia="en-GB"/>
        </w:rPr>
        <w:lastRenderedPageBreak/>
        <w:drawing>
          <wp:inline distT="0" distB="0" distL="0" distR="0" wp14:anchorId="7F01A514" wp14:editId="2EF0F2E1">
            <wp:extent cx="5943600" cy="30657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04" w:rsidRDefault="00A12C04" w:rsidP="00D21E1E">
      <w:r>
        <w:t>This is the Renew License form. The user have to select the CNIC and rest of textboxes are auto filled if the record exists.</w:t>
      </w:r>
    </w:p>
    <w:p w:rsidR="00A12C04" w:rsidRDefault="00A12C04" w:rsidP="00D21E1E">
      <w:r>
        <w:rPr>
          <w:noProof/>
          <w:lang w:val="en-GB" w:eastAsia="en-GB"/>
        </w:rPr>
        <w:drawing>
          <wp:inline distT="0" distB="0" distL="0" distR="0" wp14:anchorId="7F233A19" wp14:editId="62DFDBEE">
            <wp:extent cx="5943600" cy="3851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04" w:rsidRDefault="00A12C04" w:rsidP="00D21E1E">
      <w:r>
        <w:t>This is the View mode for the new license record entered by the user.</w:t>
      </w:r>
    </w:p>
    <w:p w:rsidR="00D21E1E" w:rsidRDefault="00D21E1E" w:rsidP="00D21E1E">
      <w:r>
        <w:rPr>
          <w:noProof/>
          <w:lang w:val="en-GB" w:eastAsia="en-GB"/>
        </w:rPr>
        <w:lastRenderedPageBreak/>
        <w:drawing>
          <wp:inline distT="0" distB="0" distL="0" distR="0" wp14:anchorId="4B5918D0" wp14:editId="660DFFBC">
            <wp:extent cx="5867400" cy="4333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1E" w:rsidRPr="00D21E1E" w:rsidRDefault="00D21E1E" w:rsidP="00D21E1E">
      <w:r>
        <w:t>This form allows the user to capture the photo at runtime.</w:t>
      </w:r>
    </w:p>
    <w:p w:rsidR="00656290" w:rsidRDefault="001B7AFE" w:rsidP="00563470">
      <w:pPr>
        <w:pStyle w:val="Heading1"/>
        <w:rPr>
          <w:color w:val="000000" w:themeColor="text1"/>
        </w:rPr>
      </w:pPr>
      <w:bookmarkStart w:id="11" w:name="_Toc482755033"/>
      <w:r w:rsidRPr="00CC18E3">
        <w:rPr>
          <w:color w:val="000000" w:themeColor="text1"/>
        </w:rPr>
        <w:t>Conclusion</w:t>
      </w:r>
      <w:bookmarkEnd w:id="11"/>
    </w:p>
    <w:p w:rsidR="009D4831" w:rsidRDefault="009D4831" w:rsidP="009D4831">
      <w:r>
        <w:t>The application concludes with a SAP Crystal Report. The Crystal Report is attached hereby.</w:t>
      </w:r>
    </w:p>
    <w:p w:rsidR="00801A7A" w:rsidRDefault="00801A7A" w:rsidP="009D4831"/>
    <w:p w:rsidR="00801A7A" w:rsidRDefault="00801A7A" w:rsidP="009D4831"/>
    <w:p w:rsidR="00801A7A" w:rsidRDefault="00801A7A" w:rsidP="009D4831"/>
    <w:p w:rsidR="00801A7A" w:rsidRDefault="00801A7A" w:rsidP="009D4831"/>
    <w:p w:rsidR="00801A7A" w:rsidRDefault="00801A7A" w:rsidP="009D4831"/>
    <w:p w:rsidR="00801A7A" w:rsidRDefault="00801A7A" w:rsidP="009D4831"/>
    <w:p w:rsidR="00801A7A" w:rsidRDefault="00801A7A" w:rsidP="009D4831"/>
    <w:p w:rsidR="00801A7A" w:rsidRDefault="00801A7A" w:rsidP="009D4831"/>
    <w:p w:rsidR="00801A7A" w:rsidRPr="009D4831" w:rsidRDefault="00801A7A" w:rsidP="009D4831"/>
    <w:p w:rsidR="00E00C9A" w:rsidRDefault="00E00C9A" w:rsidP="001244EC">
      <w:pPr>
        <w:pStyle w:val="Heading1"/>
        <w:rPr>
          <w:color w:val="000000" w:themeColor="text1"/>
        </w:rPr>
      </w:pPr>
      <w:bookmarkStart w:id="12" w:name="_Toc482755034"/>
      <w:r w:rsidRPr="00E00C9A">
        <w:rPr>
          <w:color w:val="000000" w:themeColor="text1"/>
        </w:rPr>
        <w:lastRenderedPageBreak/>
        <w:t>References</w:t>
      </w:r>
      <w:bookmarkEnd w:id="12"/>
    </w:p>
    <w:p w:rsidR="00E00C9A" w:rsidRDefault="005959A1" w:rsidP="005959A1">
      <w:pPr>
        <w:spacing w:after="0"/>
      </w:pPr>
      <w:r>
        <w:t>Stack Overflow</w:t>
      </w:r>
    </w:p>
    <w:p w:rsidR="005959A1" w:rsidRDefault="005959A1" w:rsidP="005959A1">
      <w:pPr>
        <w:spacing w:after="0"/>
      </w:pPr>
      <w:r>
        <w:t>Code Project</w:t>
      </w:r>
    </w:p>
    <w:p w:rsidR="005959A1" w:rsidRDefault="005959A1" w:rsidP="005959A1">
      <w:pPr>
        <w:spacing w:after="0"/>
      </w:pPr>
      <w:r>
        <w:t>C# Corner</w:t>
      </w:r>
    </w:p>
    <w:p w:rsidR="005959A1" w:rsidRDefault="005959A1" w:rsidP="005959A1">
      <w:pPr>
        <w:spacing w:after="0"/>
      </w:pPr>
      <w:r>
        <w:t xml:space="preserve">Tutorials Point </w:t>
      </w:r>
    </w:p>
    <w:p w:rsidR="005959A1" w:rsidRDefault="005959A1" w:rsidP="005959A1">
      <w:pPr>
        <w:spacing w:after="0"/>
      </w:pPr>
      <w:r>
        <w:t>Wikipedia</w:t>
      </w:r>
    </w:p>
    <w:p w:rsidR="005959A1" w:rsidRDefault="005959A1" w:rsidP="00E00C9A"/>
    <w:p w:rsidR="005959A1" w:rsidRPr="00E00C9A" w:rsidRDefault="005959A1" w:rsidP="00E00C9A"/>
    <w:sectPr w:rsidR="005959A1" w:rsidRPr="00E00C9A" w:rsidSect="00530A5A">
      <w:head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E8" w:rsidRDefault="00EC66E8" w:rsidP="00ED4C56">
      <w:pPr>
        <w:spacing w:after="0" w:line="240" w:lineRule="auto"/>
      </w:pPr>
      <w:r>
        <w:separator/>
      </w:r>
    </w:p>
  </w:endnote>
  <w:endnote w:type="continuationSeparator" w:id="0">
    <w:p w:rsidR="00EC66E8" w:rsidRDefault="00EC66E8" w:rsidP="00ED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E8" w:rsidRDefault="00EC66E8" w:rsidP="00ED4C56">
      <w:pPr>
        <w:spacing w:after="0" w:line="240" w:lineRule="auto"/>
      </w:pPr>
      <w:r>
        <w:separator/>
      </w:r>
    </w:p>
  </w:footnote>
  <w:footnote w:type="continuationSeparator" w:id="0">
    <w:p w:rsidR="00EC66E8" w:rsidRDefault="00EC66E8" w:rsidP="00ED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56" w:rsidRDefault="00EC66E8" w:rsidP="00ED4C56">
    <w:pPr>
      <w:pStyle w:val="Header"/>
      <w:pBdr>
        <w:bottom w:val="single" w:sz="6" w:space="1" w:color="auto"/>
      </w:pBdr>
      <w:tabs>
        <w:tab w:val="clear" w:pos="4680"/>
        <w:tab w:val="clear" w:pos="9360"/>
        <w:tab w:val="center" w:pos="4675"/>
        <w:tab w:val="right" w:pos="9350"/>
      </w:tabs>
      <w:jc w:val="center"/>
      <w:rPr>
        <w:i/>
        <w:iCs/>
        <w:sz w:val="20"/>
        <w:szCs w:val="20"/>
      </w:rPr>
    </w:pPr>
    <w:r>
      <w:rPr>
        <w:i/>
        <w:iCs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838736" o:spid="_x0000_s2049" type="#_x0000_t75" style="position:absolute;left:0;text-align:left;margin-left:0;margin-top:0;width:599.9pt;height:292.5pt;z-index:-251658752;mso-position-horizontal:center;mso-position-horizontal-relative:margin;mso-position-vertical:center;mso-position-vertical-relative:margin" o:allowincell="f">
          <v:imagedata r:id="rId1" o:title="BUKC" gain="19661f" blacklevel="22938f"/>
          <w10:wrap anchorx="margin" anchory="margin"/>
        </v:shape>
      </w:pict>
    </w:r>
    <w:r w:rsidR="003B19B4">
      <w:rPr>
        <w:i/>
        <w:iCs/>
        <w:sz w:val="20"/>
        <w:szCs w:val="20"/>
      </w:rPr>
      <w:t>CSC-220</w:t>
    </w:r>
    <w:r w:rsidR="00ED4C56">
      <w:rPr>
        <w:i/>
        <w:iCs/>
        <w:sz w:val="20"/>
        <w:szCs w:val="20"/>
      </w:rPr>
      <w:t>—Database Management System</w:t>
    </w:r>
  </w:p>
  <w:p w:rsidR="00ED4C56" w:rsidRDefault="00ED4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95DE6"/>
    <w:multiLevelType w:val="multilevel"/>
    <w:tmpl w:val="515E0B6A"/>
    <w:lvl w:ilvl="0">
      <w:start w:val="1"/>
      <w:numFmt w:val="decimalZero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FC2632"/>
    <w:multiLevelType w:val="hybridMultilevel"/>
    <w:tmpl w:val="2D3A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E55D4"/>
    <w:multiLevelType w:val="multilevel"/>
    <w:tmpl w:val="04090025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87"/>
    <w:rsid w:val="000512B9"/>
    <w:rsid w:val="001244EC"/>
    <w:rsid w:val="001354A0"/>
    <w:rsid w:val="00166DB6"/>
    <w:rsid w:val="00180BFE"/>
    <w:rsid w:val="001B7AFE"/>
    <w:rsid w:val="001E13EF"/>
    <w:rsid w:val="002219B4"/>
    <w:rsid w:val="00226EBE"/>
    <w:rsid w:val="002526A4"/>
    <w:rsid w:val="00260B47"/>
    <w:rsid w:val="002A4E3F"/>
    <w:rsid w:val="002E0D6A"/>
    <w:rsid w:val="00321B59"/>
    <w:rsid w:val="00357530"/>
    <w:rsid w:val="003B19B4"/>
    <w:rsid w:val="003F237C"/>
    <w:rsid w:val="003F7B03"/>
    <w:rsid w:val="00462181"/>
    <w:rsid w:val="00462DE9"/>
    <w:rsid w:val="0049585F"/>
    <w:rsid w:val="004F734C"/>
    <w:rsid w:val="00530A5A"/>
    <w:rsid w:val="00563470"/>
    <w:rsid w:val="00566D5A"/>
    <w:rsid w:val="00573B12"/>
    <w:rsid w:val="005938F5"/>
    <w:rsid w:val="005959A1"/>
    <w:rsid w:val="00656290"/>
    <w:rsid w:val="007A01BF"/>
    <w:rsid w:val="00801A7A"/>
    <w:rsid w:val="00810B0C"/>
    <w:rsid w:val="0085487B"/>
    <w:rsid w:val="008625D4"/>
    <w:rsid w:val="008630D6"/>
    <w:rsid w:val="008F277B"/>
    <w:rsid w:val="009727CD"/>
    <w:rsid w:val="009943D5"/>
    <w:rsid w:val="009D4831"/>
    <w:rsid w:val="009E1687"/>
    <w:rsid w:val="00A06505"/>
    <w:rsid w:val="00A06FAB"/>
    <w:rsid w:val="00A12C04"/>
    <w:rsid w:val="00A17132"/>
    <w:rsid w:val="00A53579"/>
    <w:rsid w:val="00A848E9"/>
    <w:rsid w:val="00AA1C0B"/>
    <w:rsid w:val="00AF6F4B"/>
    <w:rsid w:val="00BB1200"/>
    <w:rsid w:val="00BC7CC4"/>
    <w:rsid w:val="00C175F2"/>
    <w:rsid w:val="00C439AF"/>
    <w:rsid w:val="00C700DB"/>
    <w:rsid w:val="00CA6EFA"/>
    <w:rsid w:val="00CC18E3"/>
    <w:rsid w:val="00CD271E"/>
    <w:rsid w:val="00D21E1E"/>
    <w:rsid w:val="00D25A54"/>
    <w:rsid w:val="00DA248B"/>
    <w:rsid w:val="00E00C9A"/>
    <w:rsid w:val="00E4366C"/>
    <w:rsid w:val="00EA7098"/>
    <w:rsid w:val="00EC66E8"/>
    <w:rsid w:val="00ED4C56"/>
    <w:rsid w:val="00F650ED"/>
    <w:rsid w:val="00F74EBC"/>
    <w:rsid w:val="00FA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D38F58"/>
  <w15:chartTrackingRefBased/>
  <w15:docId w15:val="{9CAE1832-D8B1-4F1A-923C-F533B90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EB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EB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EB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EB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EB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EB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EB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EB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EB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0D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0D6A"/>
    <w:rPr>
      <w:rFonts w:eastAsiaTheme="minorEastAsia"/>
    </w:rPr>
  </w:style>
  <w:style w:type="paragraph" w:styleId="Footer">
    <w:name w:val="footer"/>
    <w:basedOn w:val="Normal"/>
    <w:link w:val="FooterChar"/>
    <w:uiPriority w:val="99"/>
    <w:rsid w:val="00E436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4366C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uiPriority w:val="19"/>
    <w:qFormat/>
    <w:rsid w:val="00E4366C"/>
    <w:rPr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ED4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56"/>
  </w:style>
  <w:style w:type="table" w:styleId="TableGrid">
    <w:name w:val="Table Grid"/>
    <w:basedOn w:val="TableNormal"/>
    <w:uiPriority w:val="39"/>
    <w:rsid w:val="0049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6E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E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EB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E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E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E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21B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2DE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2D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DE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A24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DD99FD4ABF418D9F0269B5ADB6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533FA-82D4-4185-B0C7-B0B241DC5D8B}"/>
      </w:docPartPr>
      <w:docPartBody>
        <w:p w:rsidR="008009B0" w:rsidRDefault="00C64012" w:rsidP="00C64012">
          <w:pPr>
            <w:pStyle w:val="C1DD99FD4ABF418D9F0269B5ADB68B8A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6F8CE54FD8C4904A14E00461A29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710A-9845-421D-9009-B9BBC6DD7089}"/>
      </w:docPartPr>
      <w:docPartBody>
        <w:p w:rsidR="008009B0" w:rsidRDefault="00C64012" w:rsidP="00C64012">
          <w:pPr>
            <w:pStyle w:val="D6F8CE54FD8C4904A14E00461A2965A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12"/>
    <w:rsid w:val="00006DAA"/>
    <w:rsid w:val="00254EFA"/>
    <w:rsid w:val="005F05A0"/>
    <w:rsid w:val="008009B0"/>
    <w:rsid w:val="009C0BF8"/>
    <w:rsid w:val="00C64012"/>
    <w:rsid w:val="00C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CF508D636B4D51937AD5D31504BA7F">
    <w:name w:val="BDCF508D636B4D51937AD5D31504BA7F"/>
    <w:rsid w:val="00C64012"/>
  </w:style>
  <w:style w:type="paragraph" w:customStyle="1" w:styleId="C1022109749E4B388C07F649EFA56BF9">
    <w:name w:val="C1022109749E4B388C07F649EFA56BF9"/>
    <w:rsid w:val="00C64012"/>
  </w:style>
  <w:style w:type="paragraph" w:customStyle="1" w:styleId="A08AE5E80E5F4FA3B81F8E5906767E8F">
    <w:name w:val="A08AE5E80E5F4FA3B81F8E5906767E8F"/>
    <w:rsid w:val="00C64012"/>
  </w:style>
  <w:style w:type="paragraph" w:customStyle="1" w:styleId="052A73F41FDE46A08462B71C74CBAB50">
    <w:name w:val="052A73F41FDE46A08462B71C74CBAB50"/>
    <w:rsid w:val="00C64012"/>
  </w:style>
  <w:style w:type="paragraph" w:customStyle="1" w:styleId="592462D8C33942D7A685F2B40A7BC5E0">
    <w:name w:val="592462D8C33942D7A685F2B40A7BC5E0"/>
    <w:rsid w:val="00C64012"/>
  </w:style>
  <w:style w:type="paragraph" w:customStyle="1" w:styleId="B2CBDC2DF6E34C5198989934DD974ECD">
    <w:name w:val="B2CBDC2DF6E34C5198989934DD974ECD"/>
    <w:rsid w:val="00C64012"/>
  </w:style>
  <w:style w:type="paragraph" w:customStyle="1" w:styleId="0AD4E09701EA4697A7062F380E820E08">
    <w:name w:val="0AD4E09701EA4697A7062F380E820E08"/>
    <w:rsid w:val="00C64012"/>
  </w:style>
  <w:style w:type="paragraph" w:customStyle="1" w:styleId="81778FD5ED2F4A1B93FD84FF359BEA01">
    <w:name w:val="81778FD5ED2F4A1B93FD84FF359BEA01"/>
    <w:rsid w:val="00C64012"/>
  </w:style>
  <w:style w:type="paragraph" w:customStyle="1" w:styleId="44889E982E8441029C025E59E3089FD1">
    <w:name w:val="44889E982E8441029C025E59E3089FD1"/>
    <w:rsid w:val="00C64012"/>
  </w:style>
  <w:style w:type="paragraph" w:customStyle="1" w:styleId="7A521B5DF3EC41938881D69A7203E07E">
    <w:name w:val="7A521B5DF3EC41938881D69A7203E07E"/>
    <w:rsid w:val="00C64012"/>
  </w:style>
  <w:style w:type="paragraph" w:customStyle="1" w:styleId="871E7461CCE743B7980D67786A1D1CA6">
    <w:name w:val="871E7461CCE743B7980D67786A1D1CA6"/>
    <w:rsid w:val="00C64012"/>
  </w:style>
  <w:style w:type="paragraph" w:customStyle="1" w:styleId="678A29F33D0F4A3A9498C67CFC13520A">
    <w:name w:val="678A29F33D0F4A3A9498C67CFC13520A"/>
    <w:rsid w:val="00C64012"/>
  </w:style>
  <w:style w:type="paragraph" w:customStyle="1" w:styleId="09DB3EBD899C4EF687AFA405C4D503CD">
    <w:name w:val="09DB3EBD899C4EF687AFA405C4D503CD"/>
    <w:rsid w:val="00C64012"/>
  </w:style>
  <w:style w:type="paragraph" w:customStyle="1" w:styleId="C1DD99FD4ABF418D9F0269B5ADB68B8A">
    <w:name w:val="C1DD99FD4ABF418D9F0269B5ADB68B8A"/>
    <w:rsid w:val="00C64012"/>
  </w:style>
  <w:style w:type="paragraph" w:customStyle="1" w:styleId="D6F8CE54FD8C4904A14E00461A2965AC">
    <w:name w:val="D6F8CE54FD8C4904A14E00461A2965AC"/>
    <w:rsid w:val="00C64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et07</b:Tag>
    <b:SourceType>Book</b:SourceType>
    <b:Guid>{A6EBB137-C863-4F2A-9536-B6999F5F77F0}</b:Guid>
    <b:Author>
      <b:Author>
        <b:NameList>
          <b:Person>
            <b:Last>Vetrieval</b:Last>
          </b:Person>
        </b:NameList>
      </b:Author>
    </b:Author>
    <b:Title>C# Source and Winforms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A0713DC8-125C-4E57-BB4D-9B26945C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License Management System</vt:lpstr>
    </vt:vector>
  </TitlesOfParts>
  <Company>Database Management System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License Management System</dc:title>
  <dc:subject/>
  <dc:creator>Ammarah Khalid</dc:creator>
  <cp:keywords/>
  <dc:description/>
  <cp:lastModifiedBy>Zaroon Farrukh</cp:lastModifiedBy>
  <cp:revision>10</cp:revision>
  <dcterms:created xsi:type="dcterms:W3CDTF">2017-04-30T20:21:00Z</dcterms:created>
  <dcterms:modified xsi:type="dcterms:W3CDTF">2017-05-16T22:29:00Z</dcterms:modified>
</cp:coreProperties>
</file>